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7BB901DF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537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769F6340" w:rsidR="00425E4B" w:rsidRPr="004A520F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0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</w:t>
      </w:r>
      <w:r w:rsidR="00E371D8">
        <w:rPr>
          <w:sz w:val="28"/>
          <w:szCs w:val="28"/>
        </w:rPr>
        <w:t xml:space="preserve">  </w:t>
      </w:r>
      <w:r w:rsidR="008809C4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E371D8">
        <w:rPr>
          <w:sz w:val="28"/>
          <w:szCs w:val="28"/>
        </w:rPr>
        <w:t>99</w:t>
      </w:r>
    </w:p>
    <w:bookmarkEnd w:id="1"/>
    <w:p w14:paraId="7488A674" w14:textId="542F61A1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6D488E03" w:rsidR="008809C4" w:rsidRDefault="008809C4" w:rsidP="00E371D8">
      <w:pPr>
        <w:jc w:val="both"/>
        <w:rPr>
          <w:color w:val="000000" w:themeColor="text1"/>
          <w:sz w:val="28"/>
          <w:szCs w:val="28"/>
          <w:lang w:bidi="ru-RU"/>
        </w:rPr>
      </w:pPr>
    </w:p>
    <w:p w14:paraId="032ED546" w14:textId="77777777" w:rsidR="00E371D8" w:rsidRPr="00E371D8" w:rsidRDefault="00E371D8" w:rsidP="00E371D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371D8">
        <w:rPr>
          <w:b/>
          <w:bCs/>
          <w:color w:val="000000" w:themeColor="text1"/>
          <w:sz w:val="28"/>
          <w:szCs w:val="28"/>
          <w:lang w:bidi="ru-RU"/>
        </w:rPr>
        <w:t xml:space="preserve">Об утверждении Положения </w:t>
      </w:r>
    </w:p>
    <w:p w14:paraId="621B5EF2" w14:textId="77777777" w:rsidR="00E371D8" w:rsidRPr="00E371D8" w:rsidRDefault="00E371D8" w:rsidP="00E371D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371D8">
        <w:rPr>
          <w:b/>
          <w:bCs/>
          <w:color w:val="000000" w:themeColor="text1"/>
          <w:sz w:val="28"/>
          <w:szCs w:val="28"/>
          <w:lang w:bidi="ru-RU"/>
        </w:rPr>
        <w:t xml:space="preserve">о межведомственной комиссии </w:t>
      </w:r>
    </w:p>
    <w:p w14:paraId="25AD83B7" w14:textId="77777777" w:rsidR="00E371D8" w:rsidRPr="00E371D8" w:rsidRDefault="00E371D8" w:rsidP="00E371D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371D8">
        <w:rPr>
          <w:b/>
          <w:bCs/>
          <w:color w:val="000000" w:themeColor="text1"/>
          <w:sz w:val="28"/>
          <w:szCs w:val="28"/>
          <w:lang w:bidi="ru-RU"/>
        </w:rPr>
        <w:t xml:space="preserve">по профилактике правонарушений </w:t>
      </w:r>
    </w:p>
    <w:p w14:paraId="137D0A6B" w14:textId="4F164DA5" w:rsidR="00E371D8" w:rsidRPr="00E371D8" w:rsidRDefault="00E371D8" w:rsidP="00E371D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371D8">
        <w:rPr>
          <w:b/>
          <w:bCs/>
          <w:color w:val="000000" w:themeColor="text1"/>
          <w:sz w:val="28"/>
          <w:szCs w:val="28"/>
          <w:lang w:bidi="ru-RU"/>
        </w:rPr>
        <w:t>в Вышневолоцком городском округе</w:t>
      </w:r>
    </w:p>
    <w:p w14:paraId="2FA45006" w14:textId="77777777" w:rsidR="00E371D8" w:rsidRPr="00E371D8" w:rsidRDefault="00E371D8" w:rsidP="00E371D8">
      <w:pPr>
        <w:pStyle w:val="11"/>
        <w:spacing w:before="0"/>
        <w:ind w:firstLine="60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4D9EC2AE" w14:textId="77777777" w:rsidR="00E371D8" w:rsidRPr="00E371D8" w:rsidRDefault="00E371D8" w:rsidP="00E371D8">
      <w:pPr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, Федерального закона от 23.06.2016 № 182-ФЗ «Об основах системы профилактики правонарушений в Российской Федерации», в соответствии с Уставом муниципального образования Вышневолоцкий городской округ Тверской области, Администрация Вышневолоцкого городского округа постановляет:</w:t>
      </w:r>
    </w:p>
    <w:p w14:paraId="26DEF143" w14:textId="77777777" w:rsidR="00E371D8" w:rsidRPr="00E371D8" w:rsidRDefault="00E371D8" w:rsidP="00E371D8">
      <w:pPr>
        <w:ind w:firstLine="851"/>
        <w:jc w:val="both"/>
        <w:rPr>
          <w:color w:val="000000" w:themeColor="text1"/>
          <w:sz w:val="28"/>
          <w:szCs w:val="28"/>
        </w:rPr>
      </w:pPr>
    </w:p>
    <w:p w14:paraId="51DA6F9B" w14:textId="77777777" w:rsidR="00E371D8" w:rsidRPr="00E371D8" w:rsidRDefault="00E371D8" w:rsidP="00E371D8">
      <w:pPr>
        <w:pStyle w:val="aa"/>
        <w:widowControl/>
        <w:numPr>
          <w:ilvl w:val="0"/>
          <w:numId w:val="32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Утвердить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оложение 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о </w:t>
      </w:r>
      <w:r w:rsidRPr="00E371D8">
        <w:rPr>
          <w:color w:val="000000" w:themeColor="text1"/>
          <w:sz w:val="28"/>
          <w:szCs w:val="28"/>
        </w:rPr>
        <w:t>межведомственной комиссии по профилактике правонарушений в Вышневолоцком городском округе (прилагается).</w:t>
      </w:r>
    </w:p>
    <w:p w14:paraId="43F86619" w14:textId="74A82E7C" w:rsidR="00E371D8" w:rsidRPr="00E371D8" w:rsidRDefault="00E371D8" w:rsidP="00E371D8">
      <w:pPr>
        <w:pStyle w:val="aa"/>
        <w:widowControl/>
        <w:numPr>
          <w:ilvl w:val="0"/>
          <w:numId w:val="32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>Признать утратившим силу постановление администрации Вышневолоцкого района от 12.01.2017 №</w:t>
      </w:r>
      <w:r>
        <w:rPr>
          <w:color w:val="000000" w:themeColor="text1"/>
          <w:sz w:val="28"/>
          <w:szCs w:val="28"/>
        </w:rPr>
        <w:t xml:space="preserve"> </w:t>
      </w:r>
      <w:r w:rsidRPr="00E371D8">
        <w:rPr>
          <w:color w:val="000000" w:themeColor="text1"/>
          <w:sz w:val="28"/>
          <w:szCs w:val="28"/>
        </w:rPr>
        <w:t>5 «Об утверждении Положения о межведомственной комиссии по профилактике правонарушений в Вышневолоцком районе».</w:t>
      </w:r>
    </w:p>
    <w:p w14:paraId="2B71B04A" w14:textId="77777777" w:rsidR="00E371D8" w:rsidRPr="00E371D8" w:rsidRDefault="00E371D8" w:rsidP="00E371D8">
      <w:pPr>
        <w:pStyle w:val="aa"/>
        <w:widowControl/>
        <w:numPr>
          <w:ilvl w:val="0"/>
          <w:numId w:val="32"/>
        </w:numPr>
        <w:ind w:left="0" w:firstLine="851"/>
        <w:jc w:val="both"/>
        <w:rPr>
          <w:color w:val="000000" w:themeColor="text1"/>
          <w:sz w:val="28"/>
          <w:szCs w:val="28"/>
          <w:u w:val="single"/>
        </w:rPr>
      </w:pPr>
      <w:r w:rsidRPr="00E371D8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384CD3E" w14:textId="77777777" w:rsidR="00E371D8" w:rsidRPr="00E371D8" w:rsidRDefault="00E371D8" w:rsidP="00E371D8">
      <w:pPr>
        <w:pStyle w:val="aa"/>
        <w:widowControl/>
        <w:numPr>
          <w:ilvl w:val="0"/>
          <w:numId w:val="32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8C28C81" w14:textId="77777777" w:rsidR="00E371D8" w:rsidRPr="00E371D8" w:rsidRDefault="00E371D8" w:rsidP="00E371D8">
      <w:pPr>
        <w:jc w:val="both"/>
        <w:rPr>
          <w:color w:val="000000" w:themeColor="text1"/>
          <w:sz w:val="28"/>
          <w:szCs w:val="28"/>
        </w:rPr>
      </w:pPr>
    </w:p>
    <w:p w14:paraId="3A95078E" w14:textId="77777777" w:rsidR="00E371D8" w:rsidRPr="00E371D8" w:rsidRDefault="00E371D8" w:rsidP="00E371D8">
      <w:pPr>
        <w:jc w:val="both"/>
        <w:rPr>
          <w:color w:val="000000" w:themeColor="text1"/>
          <w:sz w:val="28"/>
          <w:szCs w:val="28"/>
        </w:rPr>
      </w:pPr>
    </w:p>
    <w:p w14:paraId="024FB280" w14:textId="77777777" w:rsidR="00E371D8" w:rsidRPr="00E371D8" w:rsidRDefault="00E371D8" w:rsidP="00E371D8">
      <w:pPr>
        <w:jc w:val="both"/>
        <w:rPr>
          <w:color w:val="000000" w:themeColor="text1"/>
          <w:sz w:val="28"/>
          <w:szCs w:val="28"/>
        </w:rPr>
      </w:pPr>
    </w:p>
    <w:p w14:paraId="467F78CB" w14:textId="5E5F9C2A" w:rsidR="00E371D8" w:rsidRDefault="00E371D8" w:rsidP="00E371D8">
      <w:pPr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Глава Вышневолоцкого городского округа                         </w:t>
      </w:r>
      <w:r>
        <w:rPr>
          <w:color w:val="000000" w:themeColor="text1"/>
          <w:sz w:val="28"/>
          <w:szCs w:val="28"/>
        </w:rPr>
        <w:t xml:space="preserve">   </w:t>
      </w:r>
      <w:r w:rsidRPr="00E371D8">
        <w:rPr>
          <w:color w:val="000000" w:themeColor="text1"/>
          <w:sz w:val="28"/>
          <w:szCs w:val="28"/>
        </w:rPr>
        <w:t xml:space="preserve">             Н.П. Рощина</w:t>
      </w:r>
    </w:p>
    <w:p w14:paraId="14F6E1BC" w14:textId="5E3EA10B" w:rsidR="00E371D8" w:rsidRDefault="00E371D8" w:rsidP="00E371D8">
      <w:pPr>
        <w:jc w:val="both"/>
        <w:rPr>
          <w:color w:val="000000" w:themeColor="text1"/>
          <w:sz w:val="28"/>
          <w:szCs w:val="28"/>
        </w:rPr>
      </w:pPr>
    </w:p>
    <w:p w14:paraId="23B5023B" w14:textId="7223661A" w:rsidR="00E371D8" w:rsidRDefault="00E371D8" w:rsidP="00E371D8">
      <w:pPr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E371D8" w14:paraId="48351B8D" w14:textId="77777777" w:rsidTr="00E371D8">
        <w:tc>
          <w:tcPr>
            <w:tcW w:w="2546" w:type="dxa"/>
          </w:tcPr>
          <w:p w14:paraId="44125DC8" w14:textId="77777777" w:rsidR="00E371D8" w:rsidRPr="00E371D8" w:rsidRDefault="00E371D8" w:rsidP="00E371D8">
            <w:pPr>
              <w:rPr>
                <w:color w:val="000000" w:themeColor="text1"/>
                <w:sz w:val="28"/>
                <w:szCs w:val="28"/>
              </w:rPr>
            </w:pPr>
            <w:r w:rsidRPr="00E371D8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</w:p>
          <w:p w14:paraId="5B993513" w14:textId="77777777" w:rsidR="00E371D8" w:rsidRDefault="00E371D8" w:rsidP="00E371D8">
            <w:pPr>
              <w:rPr>
                <w:color w:val="000000" w:themeColor="text1"/>
                <w:sz w:val="28"/>
                <w:szCs w:val="28"/>
              </w:rPr>
            </w:pPr>
            <w:r w:rsidRPr="00E371D8">
              <w:rPr>
                <w:color w:val="000000" w:themeColor="text1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0B1F3B5D" w14:textId="7781AC5F" w:rsidR="00E371D8" w:rsidRDefault="00E371D8" w:rsidP="00E371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2.2020 № 99</w:t>
            </w:r>
          </w:p>
        </w:tc>
      </w:tr>
    </w:tbl>
    <w:p w14:paraId="2FE6DCD1" w14:textId="77777777" w:rsidR="00E371D8" w:rsidRDefault="00E371D8" w:rsidP="00E371D8">
      <w:pPr>
        <w:jc w:val="center"/>
        <w:rPr>
          <w:color w:val="000000" w:themeColor="text1"/>
          <w:spacing w:val="3"/>
          <w:sz w:val="28"/>
          <w:szCs w:val="28"/>
        </w:rPr>
      </w:pPr>
    </w:p>
    <w:p w14:paraId="39FE8399" w14:textId="77777777" w:rsidR="00E371D8" w:rsidRDefault="00E371D8" w:rsidP="00E371D8">
      <w:pPr>
        <w:jc w:val="center"/>
        <w:rPr>
          <w:color w:val="000000" w:themeColor="text1"/>
          <w:spacing w:val="3"/>
          <w:sz w:val="28"/>
          <w:szCs w:val="28"/>
        </w:rPr>
      </w:pPr>
    </w:p>
    <w:p w14:paraId="179B3BCD" w14:textId="46B21C8F" w:rsidR="00E371D8" w:rsidRPr="00E371D8" w:rsidRDefault="00E371D8" w:rsidP="00E371D8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оложение</w:t>
      </w:r>
    </w:p>
    <w:p w14:paraId="3951D554" w14:textId="77777777" w:rsidR="00E371D8" w:rsidRPr="00E371D8" w:rsidRDefault="00E371D8" w:rsidP="00E371D8">
      <w:pPr>
        <w:jc w:val="center"/>
        <w:rPr>
          <w:b/>
          <w:color w:val="000000" w:themeColor="text1"/>
          <w:sz w:val="28"/>
          <w:szCs w:val="28"/>
        </w:rPr>
      </w:pPr>
      <w:r w:rsidRPr="00E371D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о </w:t>
      </w:r>
      <w:r w:rsidRPr="00E371D8">
        <w:rPr>
          <w:b/>
          <w:color w:val="000000" w:themeColor="text1"/>
          <w:sz w:val="28"/>
          <w:szCs w:val="28"/>
        </w:rPr>
        <w:t>межведомственной комиссии по профилактике правонарушений</w:t>
      </w:r>
    </w:p>
    <w:p w14:paraId="1371D7A7" w14:textId="77777777" w:rsidR="00E371D8" w:rsidRPr="00E371D8" w:rsidRDefault="00E371D8" w:rsidP="00E371D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371D8">
        <w:rPr>
          <w:b/>
          <w:color w:val="000000" w:themeColor="text1"/>
          <w:sz w:val="28"/>
          <w:szCs w:val="28"/>
        </w:rPr>
        <w:t>в Вышневолоцком городском округе</w:t>
      </w:r>
    </w:p>
    <w:p w14:paraId="116AD6DF" w14:textId="77777777" w:rsidR="00E371D8" w:rsidRPr="00E371D8" w:rsidRDefault="00E371D8" w:rsidP="00E371D8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4AC1DB23" w14:textId="77777777" w:rsidR="00E371D8" w:rsidRPr="00E371D8" w:rsidRDefault="00E371D8" w:rsidP="00E371D8">
      <w:pPr>
        <w:pStyle w:val="aa"/>
        <w:widowControl/>
        <w:numPr>
          <w:ilvl w:val="0"/>
          <w:numId w:val="33"/>
        </w:numPr>
        <w:ind w:left="0" w:firstLine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бщие положения</w:t>
      </w:r>
    </w:p>
    <w:p w14:paraId="592281FC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>1.1. М</w:t>
      </w:r>
      <w:r w:rsidRPr="00E371D8">
        <w:rPr>
          <w:color w:val="000000" w:themeColor="text1"/>
          <w:sz w:val="28"/>
          <w:szCs w:val="28"/>
        </w:rPr>
        <w:t>ежведомственная комиссия по профилактике правонарушений в Вышневолоцком городском округе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Комиссия) является координационным органом в сфере профилактики правонарушений.</w:t>
      </w:r>
    </w:p>
    <w:p w14:paraId="1BE18E65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1.2. Комиссия создана в целях координации деятельности в сфере профилактики правонарушений в Вышневолоцком </w:t>
      </w:r>
      <w:r w:rsidRPr="00E371D8">
        <w:rPr>
          <w:color w:val="000000" w:themeColor="text1"/>
          <w:sz w:val="28"/>
          <w:szCs w:val="28"/>
        </w:rPr>
        <w:t>городском округе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14:paraId="3720771C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1.2. Комиссия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 </w:t>
      </w:r>
    </w:p>
    <w:p w14:paraId="73862C69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1.3. В своей деятельности Комиссия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Тверской области, муниципальными правовыми актами Вышневолоцкого </w:t>
      </w:r>
      <w:r w:rsidRPr="00E371D8">
        <w:rPr>
          <w:color w:val="000000" w:themeColor="text1"/>
          <w:sz w:val="28"/>
          <w:szCs w:val="28"/>
        </w:rPr>
        <w:t>городского округа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 и настоящим Положением. </w:t>
      </w:r>
    </w:p>
    <w:p w14:paraId="7D629DAB" w14:textId="77777777" w:rsidR="00E371D8" w:rsidRPr="00E371D8" w:rsidRDefault="00E371D8" w:rsidP="00E371D8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B47AE1E" w14:textId="77777777" w:rsidR="00E371D8" w:rsidRPr="00E371D8" w:rsidRDefault="00E371D8" w:rsidP="00E371D8">
      <w:pPr>
        <w:pStyle w:val="af"/>
        <w:numPr>
          <w:ilvl w:val="0"/>
          <w:numId w:val="33"/>
        </w:numPr>
        <w:ind w:firstLine="0"/>
        <w:jc w:val="center"/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</w:pPr>
      <w:r w:rsidRPr="00E371D8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Задачи Комиссии</w:t>
      </w:r>
    </w:p>
    <w:p w14:paraId="5EA51EEA" w14:textId="77777777" w:rsidR="00E371D8" w:rsidRPr="00E371D8" w:rsidRDefault="00E371D8" w:rsidP="00E371D8">
      <w:pPr>
        <w:pStyle w:val="af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1D8">
        <w:rPr>
          <w:rFonts w:ascii="Times New Roman" w:hAnsi="Times New Roman" w:cs="Times New Roman"/>
          <w:color w:val="000000" w:themeColor="text1"/>
          <w:sz w:val="28"/>
          <w:szCs w:val="28"/>
        </w:rPr>
        <w:t>2.1. Основными задачами Комиссии являются:</w:t>
      </w:r>
    </w:p>
    <w:p w14:paraId="7F9FD916" w14:textId="77777777" w:rsidR="00E371D8" w:rsidRPr="00E371D8" w:rsidRDefault="00E371D8" w:rsidP="00E371D8">
      <w:pPr>
        <w:pStyle w:val="af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1D8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E371D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Подготовка предложений в отношении муниципальных правовых актов в сфере профилактики правонарушений в Вышневолоцком городском округе.</w:t>
      </w:r>
    </w:p>
    <w:p w14:paraId="32581847" w14:textId="77777777" w:rsidR="00E371D8" w:rsidRPr="00E371D8" w:rsidRDefault="00E371D8" w:rsidP="00E371D8">
      <w:pPr>
        <w:pStyle w:val="af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Выработка предложений по принятию мер по устранению причин и условий, способствующих совершению правонарушений в Вышневолоцком городском округе. </w:t>
      </w:r>
    </w:p>
    <w:p w14:paraId="78A83C39" w14:textId="77777777" w:rsidR="00E371D8" w:rsidRPr="00E371D8" w:rsidRDefault="00E371D8" w:rsidP="00E371D8">
      <w:pPr>
        <w:pStyle w:val="af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1D8">
        <w:rPr>
          <w:rFonts w:ascii="Times New Roman" w:hAnsi="Times New Roman" w:cs="Times New Roman"/>
          <w:color w:val="000000" w:themeColor="text1"/>
          <w:sz w:val="28"/>
          <w:szCs w:val="28"/>
        </w:rPr>
        <w:t>2.1.3. Содействие в обеспечении взаимодействия лиц, участвующих в профилактике правонарушений в Вышневолоцком городском округе.</w:t>
      </w:r>
    </w:p>
    <w:p w14:paraId="691B4E24" w14:textId="77777777" w:rsidR="00E371D8" w:rsidRPr="00E371D8" w:rsidRDefault="00E371D8" w:rsidP="00E371D8">
      <w:pPr>
        <w:pStyle w:val="af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1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4. Выработка рекомендаций по осуществлению профилактики правонарушений в формах профилактического воздействия, предусмотренных пунктами 1, 7-10 части 1 статьи 17 Федерального закона от 23.06.2016 № 182-ФЗ «Об основах системы профилактики правонарушений в Российской Федерации».</w:t>
      </w:r>
    </w:p>
    <w:p w14:paraId="5791A999" w14:textId="77777777" w:rsidR="00E371D8" w:rsidRPr="00E371D8" w:rsidRDefault="00E371D8" w:rsidP="00E371D8">
      <w:pPr>
        <w:pStyle w:val="af"/>
        <w:jc w:val="center"/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4295A" w14:textId="77777777" w:rsidR="00E371D8" w:rsidRPr="00E371D8" w:rsidRDefault="00E371D8" w:rsidP="00E371D8">
      <w:pPr>
        <w:pStyle w:val="af"/>
        <w:jc w:val="center"/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</w:pPr>
      <w:r w:rsidRPr="00E371D8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3. Функции Комиссии</w:t>
      </w:r>
    </w:p>
    <w:p w14:paraId="18543428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>3.1. Комиссия с целью выполнения возложенных на нее задач осуществляет следующие функции:</w:t>
      </w:r>
    </w:p>
    <w:p w14:paraId="7161A165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>3.1.1. рассматривает в пределах своей компетенции вопросы профилактики правонарушений и вносит предложения в соответствующие государственные органы, органы местного самоуправления;</w:t>
      </w:r>
    </w:p>
    <w:p w14:paraId="497988BE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3.1.2. рассматривает в пределах своей компетенции вопросы по реализации прав лиц, участвующих в профилактике правонарушений в Вышневолоцком </w:t>
      </w:r>
      <w:r w:rsidRPr="00E371D8">
        <w:rPr>
          <w:color w:val="000000" w:themeColor="text1"/>
          <w:sz w:val="28"/>
          <w:szCs w:val="28"/>
        </w:rPr>
        <w:t>городском округе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, в соответствии с </w:t>
      </w:r>
      <w:r w:rsidRPr="00E371D8">
        <w:rPr>
          <w:color w:val="000000" w:themeColor="text1"/>
          <w:sz w:val="28"/>
          <w:szCs w:val="28"/>
        </w:rPr>
        <w:t xml:space="preserve">Федеральным законом от 23.06.2016 № 182-ФЗ «Об основах системы профилактики правонарушений в Российской Федерации» 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>и другими федеральными законами;</w:t>
      </w:r>
    </w:p>
    <w:p w14:paraId="567FADF9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3.1.3. осуществляет анализ реализации прав органов местного самоуправления Вышневолоцкого городского округа в сфере профилактики правонарушений в формах профилактического воздействия, предусмотренных </w:t>
      </w:r>
      <w:hyperlink r:id="rId9" w:anchor="sub_1711" w:history="1">
        <w:r w:rsidRPr="00E371D8">
          <w:rPr>
            <w:rStyle w:val="ae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ами 1</w:t>
        </w:r>
      </w:hyperlink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hyperlink r:id="rId10" w:anchor="sub_1717" w:history="1">
        <w:r w:rsidRPr="00E371D8">
          <w:rPr>
            <w:rStyle w:val="ae"/>
            <w:rFonts w:eastAsia="Calibri"/>
            <w:color w:val="000000" w:themeColor="text1"/>
            <w:sz w:val="28"/>
            <w:szCs w:val="28"/>
            <w:u w:val="none"/>
            <w:lang w:eastAsia="en-US"/>
          </w:rPr>
          <w:t>7 - 10 части 1 статьи 17</w:t>
        </w:r>
      </w:hyperlink>
      <w:r w:rsidRPr="00E371D8">
        <w:rPr>
          <w:color w:val="000000" w:themeColor="text1"/>
          <w:sz w:val="28"/>
          <w:szCs w:val="28"/>
        </w:rPr>
        <w:t xml:space="preserve"> Федерального закона от 23.06.2016 № 182-ФЗ «Об основах системы профилактики правонарушений в Российской Федерации»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7B421833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3.1.4. осуществляет мониторинг выполнения </w:t>
      </w:r>
      <w:r w:rsidRPr="00E371D8">
        <w:rPr>
          <w:color w:val="000000" w:themeColor="text1"/>
          <w:sz w:val="28"/>
          <w:szCs w:val="28"/>
        </w:rPr>
        <w:t>муниципальной программы в сфере профилактики правонарушений в Вышневолоцком городском округе.</w:t>
      </w:r>
    </w:p>
    <w:p w14:paraId="31A74833" w14:textId="77777777" w:rsidR="00E371D8" w:rsidRPr="00E371D8" w:rsidRDefault="00E371D8" w:rsidP="00E371D8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989A71D" w14:textId="77777777" w:rsidR="00E371D8" w:rsidRPr="00E371D8" w:rsidRDefault="00E371D8" w:rsidP="00E371D8">
      <w:pPr>
        <w:pStyle w:val="af"/>
        <w:jc w:val="center"/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</w:pPr>
      <w:r w:rsidRPr="00E371D8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4. Права Комиссии</w:t>
      </w:r>
    </w:p>
    <w:p w14:paraId="279DB596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4.1. Комиссия в пределах своей компетенции имеет право: </w:t>
      </w:r>
    </w:p>
    <w:p w14:paraId="684C0D76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4.1.1. запрашивать у органов исполнительной власти, органов местного самоуправления, у правоохранительных органов, организаций и общественных объединений материалы и информацию, необходимые для работы Комиссии; </w:t>
      </w:r>
    </w:p>
    <w:p w14:paraId="48AD5D21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4.1.2. заслушивать на своих заседаниях представителей органов исполнительной власти, органов местного самоуправления, самостоятельных структурных подразделений и структурных подразделений Администрации Вышневолоцкого городского округа, правоохранительных органов, организаций, предприятий, учреждений всех форм собственности, общественных организаций, ассоциаций, фондов; </w:t>
      </w:r>
    </w:p>
    <w:p w14:paraId="3DDA9F18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4.1.3. привлекать для участия в своей работе представителей органов исполнительной власти Тверской области, органов местного самоуправления, организаций и общественных объединений (по согласованию); </w:t>
      </w:r>
    </w:p>
    <w:p w14:paraId="071628F9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4.1.4. взаимодействовать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ассоциациями, фондами и гражданами;</w:t>
      </w:r>
    </w:p>
    <w:p w14:paraId="782E9658" w14:textId="77777777" w:rsidR="00E371D8" w:rsidRPr="00E371D8" w:rsidRDefault="00E371D8" w:rsidP="00E371D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4.1.5. вносить в установленном порядке Главе Вышневолоцкого </w:t>
      </w:r>
      <w:r w:rsidRPr="00E371D8">
        <w:rPr>
          <w:color w:val="000000" w:themeColor="text1"/>
          <w:sz w:val="28"/>
          <w:szCs w:val="28"/>
        </w:rPr>
        <w:t>городского округа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 предложения по вопросам в сфере профилактики правонарушений. </w:t>
      </w:r>
    </w:p>
    <w:p w14:paraId="2E4AAF85" w14:textId="77777777" w:rsidR="00E371D8" w:rsidRPr="00E371D8" w:rsidRDefault="00E371D8" w:rsidP="00E371D8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023C5D68" w14:textId="77777777" w:rsidR="00E371D8" w:rsidRPr="00E371D8" w:rsidRDefault="00E371D8" w:rsidP="00E371D8">
      <w:pPr>
        <w:widowControl/>
        <w:numPr>
          <w:ilvl w:val="0"/>
          <w:numId w:val="32"/>
        </w:numPr>
        <w:ind w:firstLine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E371D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остав Комиссии</w:t>
      </w:r>
    </w:p>
    <w:p w14:paraId="5D9D1000" w14:textId="77777777" w:rsidR="00E371D8" w:rsidRPr="00E371D8" w:rsidRDefault="00E371D8" w:rsidP="00E371D8">
      <w:pPr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5.1. </w:t>
      </w:r>
      <w:r w:rsidRPr="00E371D8">
        <w:rPr>
          <w:color w:val="000000" w:themeColor="text1"/>
          <w:sz w:val="28"/>
          <w:szCs w:val="28"/>
        </w:rPr>
        <w:t xml:space="preserve">Персональный состав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>утверждается распоряжением Администрации Вышневолоцкого городского округа.</w:t>
      </w:r>
    </w:p>
    <w:p w14:paraId="6D7BC077" w14:textId="77777777" w:rsidR="00E371D8" w:rsidRPr="00E371D8" w:rsidRDefault="00E371D8" w:rsidP="00E371D8">
      <w:pPr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5.2. В состав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входят: председатель, заместитель председателя, секретарь и член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 xml:space="preserve">. </w:t>
      </w:r>
    </w:p>
    <w:p w14:paraId="3F9387B9" w14:textId="77777777" w:rsidR="00E371D8" w:rsidRPr="00E371D8" w:rsidRDefault="00E371D8" w:rsidP="00E371D8">
      <w:pPr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5.3. Председателем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>является Глава Вышневолоцкого городского округа.</w:t>
      </w:r>
    </w:p>
    <w:p w14:paraId="19CA8CAA" w14:textId="77777777" w:rsidR="00E371D8" w:rsidRPr="00E371D8" w:rsidRDefault="00E371D8" w:rsidP="00E371D8">
      <w:pPr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5.4. Заместителем председател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>является заместитель Главы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Администрации Вышневолоцкого городского округа и (или) представитель правоохранительных органов (по согласо</w:t>
      </w:r>
      <w:r w:rsidRPr="00E371D8">
        <w:rPr>
          <w:color w:val="000000" w:themeColor="text1"/>
          <w:sz w:val="28"/>
          <w:szCs w:val="28"/>
        </w:rPr>
        <w:t>ванию).</w:t>
      </w:r>
    </w:p>
    <w:p w14:paraId="0A83220A" w14:textId="77777777" w:rsidR="00E371D8" w:rsidRPr="00E371D8" w:rsidRDefault="00E371D8" w:rsidP="00E371D8">
      <w:pPr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5.5. Член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: представители самостоятельных структурных подразделений и структурных подразделений Администрации Вышневолоцкого городского округа, представители территориальных органов федеральных органов исполнительной власти (по согласованию), правоохранительных органов, организаций, учреждений и общественных объединений (по согласованию).</w:t>
      </w:r>
    </w:p>
    <w:p w14:paraId="63BD89A9" w14:textId="77777777" w:rsidR="00E371D8" w:rsidRPr="00E371D8" w:rsidRDefault="00E371D8" w:rsidP="00E371D8">
      <w:pPr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5.6. В состав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>могут быть включены представители органов местного самоуправления Вышневолоцкого городского округа Тверской области, добровольных народных дружин, организаций и общественных объединений, органов социальной защиты, сферы образования и культуры (по согласованию).</w:t>
      </w:r>
    </w:p>
    <w:p w14:paraId="795702CA" w14:textId="77777777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1A12FCE4" w14:textId="77777777" w:rsidR="00E371D8" w:rsidRPr="00E371D8" w:rsidRDefault="00E371D8" w:rsidP="00E371D8">
      <w:pPr>
        <w:pStyle w:val="ab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E371D8">
        <w:rPr>
          <w:b/>
          <w:color w:val="000000" w:themeColor="text1"/>
          <w:sz w:val="28"/>
          <w:szCs w:val="28"/>
        </w:rPr>
        <w:t xml:space="preserve">Организация деятельности </w:t>
      </w:r>
      <w:r w:rsidRPr="00E371D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Комиссии</w:t>
      </w:r>
    </w:p>
    <w:p w14:paraId="7276F374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>Комиссия</w:t>
      </w:r>
      <w:r w:rsidRPr="00E371D8">
        <w:rPr>
          <w:color w:val="000000" w:themeColor="text1"/>
          <w:sz w:val="28"/>
          <w:szCs w:val="28"/>
        </w:rPr>
        <w:t xml:space="preserve"> осуществляет свою деятельность в соответствии с планом работ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я</w:t>
      </w:r>
      <w:r w:rsidRPr="00E371D8">
        <w:rPr>
          <w:color w:val="000000" w:themeColor="text1"/>
          <w:sz w:val="28"/>
          <w:szCs w:val="28"/>
        </w:rPr>
        <w:t xml:space="preserve">. </w:t>
      </w:r>
    </w:p>
    <w:p w14:paraId="58668C1F" w14:textId="2AAB319D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План работ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составляется на текущий год на основании предложений, поступивших от членов Комиссии, иных руководителей (представителей) органов, осуществляющих полномочия в сфере профилактики правонарушений в Вышневолоцком </w:t>
      </w:r>
      <w:r w:rsidRPr="00E371D8">
        <w:rPr>
          <w:color w:val="000000" w:themeColor="text1"/>
          <w:sz w:val="28"/>
          <w:szCs w:val="28"/>
        </w:rPr>
        <w:t>городском округе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14:paraId="711A5926" w14:textId="049B2064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План работ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принимается на его заседании и утверждается председателем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.</w:t>
      </w:r>
    </w:p>
    <w:p w14:paraId="1ADB097B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Планирование работ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осуществляется на год. </w:t>
      </w:r>
    </w:p>
    <w:p w14:paraId="60078521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Основной формой работ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>являются заседания.</w:t>
      </w:r>
    </w:p>
    <w:p w14:paraId="1B8B2DD7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Заседани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проводятся в соответствии с планом работ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, но не реже одного раза в квартал.</w:t>
      </w:r>
    </w:p>
    <w:p w14:paraId="456A4555" w14:textId="77777777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Внеплановые заседани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 проводятся при возникновении необходимости безотлагательного рассмотрения вопросов, относящихся к его компетенции.</w:t>
      </w:r>
    </w:p>
    <w:p w14:paraId="18F29883" w14:textId="77777777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Дата, время и место проведения заседани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 определяются его председателем либо по его поручению заместителем председателя Комиссии.</w:t>
      </w:r>
    </w:p>
    <w:p w14:paraId="2DD189C5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lastRenderedPageBreak/>
        <w:t xml:space="preserve">Подготовка материалов к заседанию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 xml:space="preserve"> осуществляется представителями тех органов и организаций, к сфере ведения которых относятся 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>вопросы, включенные в повестку дня заседания Комиссии.</w:t>
      </w:r>
    </w:p>
    <w:p w14:paraId="5A9F1C89" w14:textId="77777777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371D8">
        <w:rPr>
          <w:color w:val="000000" w:themeColor="text1"/>
          <w:sz w:val="28"/>
          <w:szCs w:val="28"/>
        </w:rPr>
        <w:t xml:space="preserve">Материалы для рассмотрения на заседании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>должны быть представлены в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омиссию 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>не позднее, чем за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емь дней до 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даты проведения заседани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.</w:t>
      </w:r>
    </w:p>
    <w:p w14:paraId="2516A909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Заседание Комиссии ведет председатель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или по его поручению заместитель председател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.</w:t>
      </w:r>
    </w:p>
    <w:p w14:paraId="715F7C02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Член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>обладают равными правами при подготовке и обсуждении рассматриваемых на заседании вопросов.</w:t>
      </w:r>
    </w:p>
    <w:p w14:paraId="77254C56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Член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 xml:space="preserve"> не вправе делегировать свои полномочия иным лицам. В случае невозможности присутствия члена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на заседании он обязан заблаговременно известить об этом председател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.</w:t>
      </w:r>
    </w:p>
    <w:p w14:paraId="6CEE89EF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Заседание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>считается правомочным, если на нем присутствует более половины ее членов.</w:t>
      </w:r>
    </w:p>
    <w:p w14:paraId="162E780F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Решения, принимаемые на заседании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 xml:space="preserve">, принимаются простым большинством голосов от числа присутствующих на заседании, путем открытого голосования и оформляются протоколом, который подписывает председательствующий на заседании и секретарь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. </w:t>
      </w:r>
      <w:r w:rsidRPr="00E371D8">
        <w:rPr>
          <w:color w:val="000000" w:themeColor="text1"/>
          <w:sz w:val="28"/>
          <w:szCs w:val="28"/>
        </w:rPr>
        <w:t>При равенстве голосов голос председательствующего является решающим.</w:t>
      </w:r>
    </w:p>
    <w:p w14:paraId="0FC09006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Решения, принимаемые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ей</w:t>
      </w:r>
      <w:r w:rsidRPr="00E371D8">
        <w:rPr>
          <w:color w:val="000000" w:themeColor="text1"/>
          <w:sz w:val="28"/>
          <w:szCs w:val="28"/>
        </w:rPr>
        <w:t xml:space="preserve"> в соответствии с ее компетенцией, носят рекомендательный характер.</w:t>
      </w:r>
    </w:p>
    <w:p w14:paraId="6961EEF9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Полномочия председател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:</w:t>
      </w:r>
    </w:p>
    <w:p w14:paraId="6D19BA85" w14:textId="2EDFC9FD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осуществляет руководство деятельностью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;</w:t>
      </w:r>
    </w:p>
    <w:p w14:paraId="0F156805" w14:textId="18C65C05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при необходимости принимает решение о проведении внеочередных заседаний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;</w:t>
      </w:r>
    </w:p>
    <w:p w14:paraId="43444A47" w14:textId="786949E6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дает поручения членам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по вопросам, отнесенным к компетенции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;</w:t>
      </w:r>
    </w:p>
    <w:p w14:paraId="2DE2640E" w14:textId="60DA4A99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ведет заседани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;</w:t>
      </w:r>
    </w:p>
    <w:p w14:paraId="612533E4" w14:textId="348D8943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утверждает план работ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;</w:t>
      </w:r>
    </w:p>
    <w:p w14:paraId="6B44A49E" w14:textId="504E5DB6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подписывает протоколы заседаний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;</w:t>
      </w:r>
    </w:p>
    <w:p w14:paraId="436C25BA" w14:textId="381BD5D9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представляет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ю </w:t>
      </w:r>
      <w:r w:rsidRPr="00E371D8">
        <w:rPr>
          <w:color w:val="000000" w:themeColor="text1"/>
          <w:sz w:val="28"/>
          <w:szCs w:val="28"/>
        </w:rPr>
        <w:t xml:space="preserve">во взаимоотношениях с 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 и </w:t>
      </w:r>
      <w:r w:rsidRPr="00E371D8">
        <w:rPr>
          <w:color w:val="000000" w:themeColor="text1"/>
          <w:sz w:val="28"/>
          <w:szCs w:val="28"/>
        </w:rPr>
        <w:t>по вопросам, отнесенным к ее компетенции</w:t>
      </w:r>
      <w:r w:rsidRPr="00E371D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6F032CE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По решению председател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заместитель председател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:</w:t>
      </w:r>
    </w:p>
    <w:p w14:paraId="67D9C154" w14:textId="63977AA2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замещает председател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в его отсутствие, исполняя его полномочия, ведет заседани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и подписывает протоколы заседаний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;</w:t>
      </w:r>
    </w:p>
    <w:p w14:paraId="27DAB212" w14:textId="01D24369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>дает поручения в пределах своей компетенции.</w:t>
      </w:r>
    </w:p>
    <w:p w14:paraId="0BEE2E5D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Секретарь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:</w:t>
      </w:r>
    </w:p>
    <w:p w14:paraId="4B7566BF" w14:textId="7E25D0B6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извещает членов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>и приглашенных на ее заседание лиц о месте и времени проведения заседания, о повестке дня;</w:t>
      </w:r>
    </w:p>
    <w:p w14:paraId="71F399BB" w14:textId="5DF835F9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E371D8">
        <w:rPr>
          <w:color w:val="000000" w:themeColor="text1"/>
          <w:sz w:val="28"/>
          <w:szCs w:val="28"/>
        </w:rPr>
        <w:t xml:space="preserve">при необходимости рассылает проекты документов, подлежащих обсуждению на заседании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;</w:t>
      </w:r>
    </w:p>
    <w:p w14:paraId="295D8DCD" w14:textId="1BD989B8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ведет и подписывает протокол заседани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;</w:t>
      </w:r>
    </w:p>
    <w:p w14:paraId="0515B67C" w14:textId="28D8B81C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представляет в </w:t>
      </w:r>
      <w:r w:rsidRPr="00E371D8">
        <w:rPr>
          <w:bCs/>
          <w:color w:val="000000" w:themeColor="text1"/>
          <w:sz w:val="28"/>
          <w:szCs w:val="28"/>
        </w:rPr>
        <w:t>Управление по обеспечению деятельности Администрации Вышневолоцкого городского округа</w:t>
      </w:r>
      <w:r w:rsidRPr="00E371D8">
        <w:rPr>
          <w:b/>
          <w:bCs/>
          <w:color w:val="000000" w:themeColor="text1"/>
          <w:sz w:val="28"/>
          <w:szCs w:val="28"/>
        </w:rPr>
        <w:t xml:space="preserve"> </w:t>
      </w:r>
      <w:r w:rsidRPr="00E371D8">
        <w:rPr>
          <w:color w:val="000000" w:themeColor="text1"/>
          <w:sz w:val="28"/>
          <w:szCs w:val="28"/>
        </w:rPr>
        <w:t>для размещения на официальном сайте муниципального образования Вышневолоцкий городской округ муниципальные правовые акты Администрации Вышневолоцкого городского округа, касающиеся вопросов профилактике правонарушений, а также документы и материалы о работе Комиссии.</w:t>
      </w:r>
    </w:p>
    <w:p w14:paraId="2D0671B0" w14:textId="77777777" w:rsidR="00E371D8" w:rsidRPr="00E371D8" w:rsidRDefault="00E371D8" w:rsidP="00E371D8">
      <w:pPr>
        <w:pStyle w:val="ab"/>
        <w:numPr>
          <w:ilvl w:val="1"/>
          <w:numId w:val="34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Члены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>имеют право:</w:t>
      </w:r>
    </w:p>
    <w:p w14:paraId="6B444114" w14:textId="4BB95FEE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знакомиться с документами и материалами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 xml:space="preserve">, непосредственно касающимися деятельности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;</w:t>
      </w:r>
    </w:p>
    <w:p w14:paraId="34819BCB" w14:textId="60358430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выступать на заседаниях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 xml:space="preserve">, вносить предложения по вопросам, входящим в компетенцию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;</w:t>
      </w:r>
    </w:p>
    <w:p w14:paraId="6B429A94" w14:textId="732C7BF4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голосовать на заседаниях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;</w:t>
      </w:r>
    </w:p>
    <w:p w14:paraId="753105D1" w14:textId="60A648E6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излагать в случае несогласия с решением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в </w:t>
      </w:r>
      <w:r w:rsidRPr="00E371D8">
        <w:rPr>
          <w:color w:val="000000" w:themeColor="text1"/>
          <w:sz w:val="28"/>
          <w:szCs w:val="28"/>
        </w:rPr>
        <w:t>письменной форме особое мнение;</w:t>
      </w:r>
    </w:p>
    <w:p w14:paraId="74B90C0C" w14:textId="5EF4CA44" w:rsidR="00E371D8" w:rsidRPr="00E371D8" w:rsidRDefault="00E371D8" w:rsidP="00E371D8">
      <w:pPr>
        <w:pStyle w:val="ab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71D8">
        <w:rPr>
          <w:color w:val="000000" w:themeColor="text1"/>
          <w:sz w:val="28"/>
          <w:szCs w:val="28"/>
        </w:rPr>
        <w:t xml:space="preserve">осуществлять взаимодействие с представителями тех органов и организаций, к ведению которых относятся рассматриваемые вопросы повестки дня, при подготовке вопросов, выносимых на рассмотрение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 xml:space="preserve"> в соответствии с планом заседаний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 xml:space="preserve">, решениями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 xml:space="preserve">, поручениями председателя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и</w:t>
      </w:r>
      <w:r w:rsidRPr="00E371D8">
        <w:rPr>
          <w:color w:val="000000" w:themeColor="text1"/>
          <w:sz w:val="28"/>
          <w:szCs w:val="28"/>
        </w:rPr>
        <w:t>.</w:t>
      </w:r>
    </w:p>
    <w:p w14:paraId="7A102290" w14:textId="77777777" w:rsidR="00E371D8" w:rsidRPr="00E371D8" w:rsidRDefault="00E371D8" w:rsidP="00E371D8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80AF867" w14:textId="77777777" w:rsidR="00E371D8" w:rsidRPr="00E371D8" w:rsidRDefault="00E371D8" w:rsidP="00E371D8">
      <w:pPr>
        <w:pStyle w:val="ab"/>
        <w:numPr>
          <w:ilvl w:val="0"/>
          <w:numId w:val="34"/>
        </w:numPr>
        <w:spacing w:before="0" w:beforeAutospacing="0" w:after="0" w:afterAutospacing="0"/>
        <w:ind w:firstLine="0"/>
        <w:jc w:val="center"/>
        <w:rPr>
          <w:b/>
          <w:color w:val="000000" w:themeColor="text1"/>
          <w:sz w:val="28"/>
          <w:szCs w:val="28"/>
        </w:rPr>
      </w:pPr>
      <w:r w:rsidRPr="00E371D8">
        <w:rPr>
          <w:b/>
          <w:color w:val="000000" w:themeColor="text1"/>
          <w:sz w:val="28"/>
          <w:szCs w:val="28"/>
        </w:rPr>
        <w:t xml:space="preserve">Обеспечение деятельности </w:t>
      </w:r>
      <w:r w:rsidRPr="00E371D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Комиссии</w:t>
      </w:r>
    </w:p>
    <w:p w14:paraId="6D4EBFF3" w14:textId="20D11995" w:rsidR="00E371D8" w:rsidRPr="00E371D8" w:rsidRDefault="00E371D8" w:rsidP="00E371D8">
      <w:pPr>
        <w:pStyle w:val="ab"/>
        <w:numPr>
          <w:ilvl w:val="1"/>
          <w:numId w:val="34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Организационно-техническое обеспечение деятельности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 xml:space="preserve">осуществляет </w:t>
      </w:r>
      <w:r w:rsidRPr="00E371D8">
        <w:rPr>
          <w:bCs/>
          <w:color w:val="000000" w:themeColor="text1"/>
          <w:sz w:val="28"/>
          <w:szCs w:val="28"/>
        </w:rPr>
        <w:t>Управление по обеспечению деятельности Администрации Вышневолоцкого городского округа и отдел по безопасности и взаимодействию с правоохранительными органами</w:t>
      </w:r>
      <w:r w:rsidRPr="00E371D8">
        <w:rPr>
          <w:color w:val="000000" w:themeColor="text1"/>
          <w:sz w:val="28"/>
          <w:szCs w:val="28"/>
        </w:rPr>
        <w:t>.</w:t>
      </w:r>
    </w:p>
    <w:p w14:paraId="0126C8D7" w14:textId="77777777" w:rsidR="00E371D8" w:rsidRPr="00E371D8" w:rsidRDefault="00E371D8" w:rsidP="00E371D8">
      <w:pPr>
        <w:pStyle w:val="ab"/>
        <w:numPr>
          <w:ilvl w:val="1"/>
          <w:numId w:val="34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Информационно-аналитическое обеспечение деятельности </w:t>
      </w:r>
      <w:r w:rsidRPr="00E371D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омиссии </w:t>
      </w:r>
      <w:r w:rsidRPr="00E371D8">
        <w:rPr>
          <w:color w:val="000000" w:themeColor="text1"/>
          <w:sz w:val="28"/>
          <w:szCs w:val="28"/>
        </w:rPr>
        <w:t>осуществляют структурные подразделения Администрации Вышневолоцкого городского округа.</w:t>
      </w:r>
    </w:p>
    <w:p w14:paraId="47F38173" w14:textId="77777777" w:rsidR="00E371D8" w:rsidRPr="00E371D8" w:rsidRDefault="00E371D8" w:rsidP="00E371D8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3B9EC19" w14:textId="1065BA18" w:rsidR="00E371D8" w:rsidRDefault="00E371D8" w:rsidP="00E371D8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9A0D73A" w14:textId="77777777" w:rsidR="00E371D8" w:rsidRPr="00E371D8" w:rsidRDefault="00E371D8" w:rsidP="00E371D8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DE350D0" w14:textId="1C657FB9" w:rsidR="007946B5" w:rsidRPr="00E371D8" w:rsidRDefault="00E371D8" w:rsidP="00E371D8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71D8">
        <w:rPr>
          <w:color w:val="000000" w:themeColor="text1"/>
          <w:sz w:val="28"/>
          <w:szCs w:val="28"/>
        </w:rPr>
        <w:t xml:space="preserve">Глава Вышневолоцкого городского округа                             </w:t>
      </w:r>
      <w:bookmarkStart w:id="2" w:name="_GoBack"/>
      <w:bookmarkEnd w:id="2"/>
      <w:r w:rsidRPr="00E371D8">
        <w:rPr>
          <w:color w:val="000000" w:themeColor="text1"/>
          <w:sz w:val="28"/>
          <w:szCs w:val="28"/>
        </w:rPr>
        <w:t xml:space="preserve">              Н.П. Рощина</w:t>
      </w:r>
    </w:p>
    <w:sectPr w:rsidR="007946B5" w:rsidRPr="00E371D8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07B4" w14:textId="77777777" w:rsidR="00830FAD" w:rsidRDefault="00830FAD" w:rsidP="008B40DE">
      <w:r>
        <w:separator/>
      </w:r>
    </w:p>
  </w:endnote>
  <w:endnote w:type="continuationSeparator" w:id="0">
    <w:p w14:paraId="00246223" w14:textId="77777777" w:rsidR="00830FAD" w:rsidRDefault="00830FA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B6C3" w14:textId="77777777" w:rsidR="00830FAD" w:rsidRDefault="00830FAD" w:rsidP="008B40DE">
      <w:r>
        <w:separator/>
      </w:r>
    </w:p>
  </w:footnote>
  <w:footnote w:type="continuationSeparator" w:id="0">
    <w:p w14:paraId="13186247" w14:textId="77777777" w:rsidR="00830FAD" w:rsidRDefault="00830FAD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20990"/>
    <w:multiLevelType w:val="hybridMultilevel"/>
    <w:tmpl w:val="EFAEA826"/>
    <w:lvl w:ilvl="0" w:tplc="FF6EDA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69E"/>
    <w:multiLevelType w:val="multilevel"/>
    <w:tmpl w:val="117406B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780" w:hanging="720"/>
      </w:pPr>
    </w:lvl>
    <w:lvl w:ilvl="3">
      <w:start w:val="1"/>
      <w:numFmt w:val="decimal"/>
      <w:isLgl/>
      <w:lvlText w:val="%1.%2.%3.%4."/>
      <w:lvlJc w:val="left"/>
      <w:pPr>
        <w:ind w:left="2490" w:hanging="1080"/>
      </w:pPr>
    </w:lvl>
    <w:lvl w:ilvl="4">
      <w:start w:val="1"/>
      <w:numFmt w:val="decimal"/>
      <w:isLgl/>
      <w:lvlText w:val="%1.%2.%3.%4.%5."/>
      <w:lvlJc w:val="left"/>
      <w:pPr>
        <w:ind w:left="2840" w:hanging="1080"/>
      </w:pPr>
    </w:lvl>
    <w:lvl w:ilvl="5">
      <w:start w:val="1"/>
      <w:numFmt w:val="decimal"/>
      <w:isLgl/>
      <w:lvlText w:val="%1.%2.%3.%4.%5.%6."/>
      <w:lvlJc w:val="left"/>
      <w:pPr>
        <w:ind w:left="3550" w:hanging="1440"/>
      </w:pPr>
    </w:lvl>
    <w:lvl w:ilvl="6">
      <w:start w:val="1"/>
      <w:numFmt w:val="decimal"/>
      <w:isLgl/>
      <w:lvlText w:val="%1.%2.%3.%4.%5.%6.%7."/>
      <w:lvlJc w:val="left"/>
      <w:pPr>
        <w:ind w:left="4260" w:hanging="1800"/>
      </w:p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2204A4"/>
    <w:multiLevelType w:val="hybridMultilevel"/>
    <w:tmpl w:val="823CDCF6"/>
    <w:lvl w:ilvl="0" w:tplc="FF6EDA3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 w15:restartNumberingAfterBreak="0">
    <w:nsid w:val="32AA4E0B"/>
    <w:multiLevelType w:val="multilevel"/>
    <w:tmpl w:val="581215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5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2C7B6B"/>
    <w:multiLevelType w:val="hybridMultilevel"/>
    <w:tmpl w:val="224AB5BA"/>
    <w:lvl w:ilvl="0" w:tplc="FF6ED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621B5E"/>
    <w:multiLevelType w:val="hybridMultilevel"/>
    <w:tmpl w:val="F4BC7A32"/>
    <w:lvl w:ilvl="0" w:tplc="39A6FA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5"/>
  </w:num>
  <w:num w:numId="7">
    <w:abstractNumId w:val="32"/>
  </w:num>
  <w:num w:numId="8">
    <w:abstractNumId w:val="22"/>
  </w:num>
  <w:num w:numId="9">
    <w:abstractNumId w:val="11"/>
  </w:num>
  <w:num w:numId="10">
    <w:abstractNumId w:val="12"/>
  </w:num>
  <w:num w:numId="11">
    <w:abstractNumId w:val="8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3"/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6"/>
  </w:num>
  <w:num w:numId="22">
    <w:abstractNumId w:val="7"/>
  </w:num>
  <w:num w:numId="23">
    <w:abstractNumId w:val="1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24"/>
  </w:num>
  <w:num w:numId="28">
    <w:abstractNumId w:val="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705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696F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6771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22C5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515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A64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0FAD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E6C74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27878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1D8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Z:\&#1041;&#1077;&#1083;&#1103;&#1082;&#1086;&#1074;&#1072;%20&#1048;.&#1057;\&#1054;&#1090;&#1076;&#1077;&#1083;%20&#1073;&#1077;&#1079;&#1086;&#1087;&#1072;&#1089;&#1085;&#1086;&#1089;&#1090;&#1080;\&#1055;&#1086;&#1089;&#1090;&#1072;&#1085;&#1086;&#1074;&#1083;&#1077;&#1085;&#1080;&#1077;%20&#1086;%20&#1082;&#1086;&#1084;&#1080;&#1089;&#1089;&#108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41;&#1077;&#1083;&#1103;&#1082;&#1086;&#1074;&#1072;%20&#1048;.&#1057;\&#1054;&#1090;&#1076;&#1077;&#1083;%20&#1073;&#1077;&#1079;&#1086;&#1087;&#1072;&#1089;&#1085;&#1086;&#1089;&#1090;&#1080;\&#1055;&#1086;&#1089;&#1090;&#1072;&#1085;&#1086;&#1074;&#1083;&#1077;&#1085;&#1080;&#1077;%20&#1086;%20&#1082;&#1086;&#1084;&#1080;&#1089;&#1089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E71-FB37-4F48-819A-55442B36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26T08:32:00Z</cp:lastPrinted>
  <dcterms:created xsi:type="dcterms:W3CDTF">2020-02-26T08:45:00Z</dcterms:created>
  <dcterms:modified xsi:type="dcterms:W3CDTF">2020-02-26T08:55:00Z</dcterms:modified>
</cp:coreProperties>
</file>